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DF" w:rsidRPr="003F227A" w:rsidRDefault="003F227A" w:rsidP="003F2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УТВЕРЖДЕН</w:t>
      </w:r>
    </w:p>
    <w:p w:rsidR="00C3688C" w:rsidRDefault="00B91CC9" w:rsidP="00B91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3F227A" w:rsidRPr="003F227A">
        <w:rPr>
          <w:rFonts w:ascii="Times New Roman" w:hAnsi="Times New Roman" w:cs="Times New Roman"/>
          <w:b/>
        </w:rPr>
        <w:t xml:space="preserve">решением Межведомственной </w:t>
      </w:r>
      <w:r w:rsidR="00C3688C">
        <w:rPr>
          <w:rFonts w:ascii="Times New Roman" w:hAnsi="Times New Roman" w:cs="Times New Roman"/>
          <w:b/>
        </w:rPr>
        <w:t>К</w:t>
      </w:r>
      <w:r w:rsidR="003F227A" w:rsidRPr="003F227A">
        <w:rPr>
          <w:rFonts w:ascii="Times New Roman" w:hAnsi="Times New Roman" w:cs="Times New Roman"/>
          <w:b/>
        </w:rPr>
        <w:t>омиссии</w:t>
      </w:r>
    </w:p>
    <w:p w:rsidR="003F227A" w:rsidRDefault="00C3688C" w:rsidP="00C368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3F227A" w:rsidRPr="003F227A">
        <w:rPr>
          <w:rFonts w:ascii="Times New Roman" w:hAnsi="Times New Roman" w:cs="Times New Roman"/>
          <w:b/>
        </w:rPr>
        <w:t>по профилактике правонарушений</w:t>
      </w:r>
    </w:p>
    <w:p w:rsidR="003F227A" w:rsidRDefault="00C3688C" w:rsidP="00C368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6952C0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3F227A" w:rsidRPr="003F227A">
        <w:rPr>
          <w:rFonts w:ascii="Times New Roman" w:hAnsi="Times New Roman" w:cs="Times New Roman"/>
          <w:b/>
        </w:rPr>
        <w:t xml:space="preserve">в </w:t>
      </w:r>
      <w:proofErr w:type="spellStart"/>
      <w:r w:rsidR="003F227A" w:rsidRPr="003F227A">
        <w:rPr>
          <w:rFonts w:ascii="Times New Roman" w:hAnsi="Times New Roman" w:cs="Times New Roman"/>
          <w:b/>
        </w:rPr>
        <w:t>Моргаушском</w:t>
      </w:r>
      <w:proofErr w:type="spellEnd"/>
      <w:r w:rsidR="003F227A" w:rsidRPr="003F227A">
        <w:rPr>
          <w:rFonts w:ascii="Times New Roman" w:hAnsi="Times New Roman" w:cs="Times New Roman"/>
          <w:b/>
        </w:rPr>
        <w:t xml:space="preserve"> районе</w:t>
      </w:r>
      <w:r w:rsidR="006952C0">
        <w:rPr>
          <w:rFonts w:ascii="Times New Roman" w:hAnsi="Times New Roman" w:cs="Times New Roman"/>
          <w:b/>
        </w:rPr>
        <w:t xml:space="preserve"> </w:t>
      </w:r>
      <w:r w:rsidR="00F33B38">
        <w:rPr>
          <w:rFonts w:ascii="Times New Roman" w:hAnsi="Times New Roman" w:cs="Times New Roman"/>
          <w:b/>
        </w:rPr>
        <w:t xml:space="preserve">от </w:t>
      </w:r>
      <w:r w:rsidR="0017373C">
        <w:rPr>
          <w:rFonts w:ascii="Times New Roman" w:hAnsi="Times New Roman" w:cs="Times New Roman"/>
          <w:b/>
        </w:rPr>
        <w:t>1</w:t>
      </w:r>
      <w:r w:rsidR="00175242">
        <w:rPr>
          <w:rFonts w:ascii="Times New Roman" w:hAnsi="Times New Roman" w:cs="Times New Roman"/>
          <w:b/>
        </w:rPr>
        <w:t>6</w:t>
      </w:r>
      <w:r w:rsidR="00F33B38">
        <w:rPr>
          <w:rFonts w:ascii="Times New Roman" w:hAnsi="Times New Roman" w:cs="Times New Roman"/>
          <w:b/>
        </w:rPr>
        <w:t>.</w:t>
      </w:r>
      <w:r w:rsidR="0017373C">
        <w:rPr>
          <w:rFonts w:ascii="Times New Roman" w:hAnsi="Times New Roman" w:cs="Times New Roman"/>
          <w:b/>
        </w:rPr>
        <w:t>12</w:t>
      </w:r>
      <w:r w:rsidR="003502F2">
        <w:rPr>
          <w:rFonts w:ascii="Times New Roman" w:hAnsi="Times New Roman" w:cs="Times New Roman"/>
          <w:b/>
        </w:rPr>
        <w:t>.202</w:t>
      </w:r>
      <w:r w:rsidR="004B3BF7">
        <w:rPr>
          <w:rFonts w:ascii="Times New Roman" w:hAnsi="Times New Roman" w:cs="Times New Roman"/>
          <w:b/>
        </w:rPr>
        <w:t>2</w:t>
      </w:r>
      <w:r w:rsidR="003F227A" w:rsidRPr="003F227A">
        <w:rPr>
          <w:rFonts w:ascii="Times New Roman" w:hAnsi="Times New Roman" w:cs="Times New Roman"/>
          <w:b/>
        </w:rPr>
        <w:t xml:space="preserve">г. № </w:t>
      </w:r>
      <w:r w:rsidR="0017373C">
        <w:rPr>
          <w:rFonts w:ascii="Times New Roman" w:hAnsi="Times New Roman" w:cs="Times New Roman"/>
          <w:b/>
        </w:rPr>
        <w:t>4</w:t>
      </w:r>
    </w:p>
    <w:p w:rsidR="00E7693C" w:rsidRDefault="00E7693C" w:rsidP="00C368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693C" w:rsidRPr="003F227A" w:rsidRDefault="00E7693C" w:rsidP="00C368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F227A" w:rsidRDefault="003F227A" w:rsidP="003F227A">
      <w:pPr>
        <w:spacing w:after="0" w:line="240" w:lineRule="auto"/>
        <w:rPr>
          <w:rFonts w:ascii="Times New Roman" w:hAnsi="Times New Roman" w:cs="Times New Roman"/>
          <w:b/>
        </w:rPr>
      </w:pPr>
    </w:p>
    <w:p w:rsidR="00061DD6" w:rsidRPr="00E7693C" w:rsidRDefault="00061DD6" w:rsidP="0006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3C">
        <w:rPr>
          <w:rFonts w:ascii="Times New Roman" w:hAnsi="Times New Roman" w:cs="Times New Roman"/>
          <w:b/>
          <w:sz w:val="24"/>
          <w:szCs w:val="24"/>
        </w:rPr>
        <w:t>ПЛАН</w:t>
      </w:r>
      <w:r w:rsidR="00F127CD" w:rsidRPr="00E7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93C">
        <w:rPr>
          <w:rFonts w:ascii="Times New Roman" w:hAnsi="Times New Roman" w:cs="Times New Roman"/>
          <w:b/>
          <w:sz w:val="24"/>
          <w:szCs w:val="24"/>
        </w:rPr>
        <w:t xml:space="preserve">работы Межведомственной Комиссии </w:t>
      </w:r>
    </w:p>
    <w:p w:rsidR="00061DD6" w:rsidRPr="00E7693C" w:rsidRDefault="00061DD6" w:rsidP="0006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3C">
        <w:rPr>
          <w:rFonts w:ascii="Times New Roman" w:hAnsi="Times New Roman" w:cs="Times New Roman"/>
          <w:b/>
          <w:sz w:val="24"/>
          <w:szCs w:val="24"/>
        </w:rPr>
        <w:t>по профилактике правонаруш</w:t>
      </w:r>
      <w:r w:rsidR="00F33B38" w:rsidRPr="00E7693C">
        <w:rPr>
          <w:rFonts w:ascii="Times New Roman" w:hAnsi="Times New Roman" w:cs="Times New Roman"/>
          <w:b/>
          <w:sz w:val="24"/>
          <w:szCs w:val="24"/>
        </w:rPr>
        <w:t>е</w:t>
      </w:r>
      <w:r w:rsidR="003502F2" w:rsidRPr="00E7693C">
        <w:rPr>
          <w:rFonts w:ascii="Times New Roman" w:hAnsi="Times New Roman" w:cs="Times New Roman"/>
          <w:b/>
          <w:sz w:val="24"/>
          <w:szCs w:val="24"/>
        </w:rPr>
        <w:t xml:space="preserve">ний в </w:t>
      </w:r>
      <w:proofErr w:type="spellStart"/>
      <w:r w:rsidR="003502F2" w:rsidRPr="00E7693C">
        <w:rPr>
          <w:rFonts w:ascii="Times New Roman" w:hAnsi="Times New Roman" w:cs="Times New Roman"/>
          <w:b/>
          <w:sz w:val="24"/>
          <w:szCs w:val="24"/>
        </w:rPr>
        <w:t>Моргаушском</w:t>
      </w:r>
      <w:proofErr w:type="spellEnd"/>
      <w:r w:rsidR="003502F2" w:rsidRPr="00E7693C">
        <w:rPr>
          <w:rFonts w:ascii="Times New Roman" w:hAnsi="Times New Roman" w:cs="Times New Roman"/>
          <w:b/>
          <w:sz w:val="24"/>
          <w:szCs w:val="24"/>
        </w:rPr>
        <w:t xml:space="preserve"> районе на 202</w:t>
      </w:r>
      <w:r w:rsidR="003076B0" w:rsidRPr="00E7693C">
        <w:rPr>
          <w:rFonts w:ascii="Times New Roman" w:hAnsi="Times New Roman" w:cs="Times New Roman"/>
          <w:b/>
          <w:sz w:val="24"/>
          <w:szCs w:val="24"/>
        </w:rPr>
        <w:t>3</w:t>
      </w:r>
      <w:r w:rsidRPr="00E7693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80B28" w:rsidRPr="00E7693C" w:rsidRDefault="00280B28" w:rsidP="0006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B28" w:rsidRPr="00E7693C" w:rsidRDefault="00280B28" w:rsidP="0028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3C">
        <w:rPr>
          <w:rFonts w:ascii="Times New Roman" w:hAnsi="Times New Roman" w:cs="Times New Roman"/>
          <w:sz w:val="24"/>
          <w:szCs w:val="24"/>
        </w:rPr>
        <w:t xml:space="preserve">     В целях профилактики правонарушений и преступлений</w:t>
      </w:r>
      <w:r w:rsidR="008E7B94" w:rsidRPr="00E7693C">
        <w:rPr>
          <w:rFonts w:ascii="Times New Roman" w:hAnsi="Times New Roman" w:cs="Times New Roman"/>
          <w:sz w:val="24"/>
          <w:szCs w:val="24"/>
        </w:rPr>
        <w:t>,</w:t>
      </w:r>
      <w:r w:rsidRPr="00E7693C">
        <w:rPr>
          <w:rFonts w:ascii="Times New Roman" w:hAnsi="Times New Roman" w:cs="Times New Roman"/>
          <w:sz w:val="24"/>
          <w:szCs w:val="24"/>
        </w:rPr>
        <w:t xml:space="preserve"> ежеквартально рассматривать анализ состояния преступности</w:t>
      </w:r>
      <w:r w:rsidR="006B02C1" w:rsidRPr="00E7693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B02C1" w:rsidRPr="00E7693C">
        <w:rPr>
          <w:rFonts w:ascii="Times New Roman" w:hAnsi="Times New Roman" w:cs="Times New Roman"/>
          <w:sz w:val="24"/>
          <w:szCs w:val="24"/>
        </w:rPr>
        <w:t>Моргаушском</w:t>
      </w:r>
      <w:proofErr w:type="spellEnd"/>
      <w:r w:rsidR="006B02C1" w:rsidRPr="00E7693C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Pr="00E7693C">
        <w:rPr>
          <w:rFonts w:ascii="Times New Roman" w:hAnsi="Times New Roman" w:cs="Times New Roman"/>
          <w:sz w:val="24"/>
          <w:szCs w:val="24"/>
        </w:rPr>
        <w:t>.</w:t>
      </w:r>
    </w:p>
    <w:p w:rsidR="001B2116" w:rsidRPr="00E7693C" w:rsidRDefault="001B2116" w:rsidP="0006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2693"/>
      </w:tblGrid>
      <w:tr w:rsidR="00E7693C" w:rsidRPr="00E7693C" w:rsidTr="00E7693C">
        <w:tc>
          <w:tcPr>
            <w:tcW w:w="568" w:type="dxa"/>
          </w:tcPr>
          <w:p w:rsidR="00E7693C" w:rsidRPr="00E7693C" w:rsidRDefault="00E7693C" w:rsidP="005D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E7693C" w:rsidRPr="00E7693C" w:rsidRDefault="00E7693C" w:rsidP="0006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93" w:type="dxa"/>
          </w:tcPr>
          <w:p w:rsidR="00E7693C" w:rsidRPr="00E7693C" w:rsidRDefault="00E7693C" w:rsidP="000A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E7693C" w:rsidRPr="00E7693C" w:rsidTr="00E7693C">
        <w:tc>
          <w:tcPr>
            <w:tcW w:w="568" w:type="dxa"/>
          </w:tcPr>
          <w:p w:rsidR="00E7693C" w:rsidRPr="00E7693C" w:rsidRDefault="00E7693C" w:rsidP="005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E7693C" w:rsidRPr="00E7693C" w:rsidRDefault="00E7693C" w:rsidP="0096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О проводимой работе по предупреждению преступлений и правонарушений, совершаемых лицами в состоянии алкогольного опьянения, выявление и пресечение фактов незаконной реализации спиртосодержащей продукции.</w:t>
            </w:r>
          </w:p>
        </w:tc>
        <w:tc>
          <w:tcPr>
            <w:tcW w:w="2693" w:type="dxa"/>
          </w:tcPr>
          <w:p w:rsidR="00E7693C" w:rsidRPr="00E7693C" w:rsidRDefault="00E7693C" w:rsidP="000A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7693C" w:rsidRPr="00E7693C" w:rsidTr="00E7693C">
        <w:tc>
          <w:tcPr>
            <w:tcW w:w="568" w:type="dxa"/>
          </w:tcPr>
          <w:p w:rsidR="00E7693C" w:rsidRPr="00E7693C" w:rsidRDefault="00E7693C" w:rsidP="005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E7693C" w:rsidRPr="00E7693C" w:rsidRDefault="00E7693C" w:rsidP="00CF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О проводимой работе по профилактике правонарушений в образовательных организациях.</w:t>
            </w:r>
          </w:p>
        </w:tc>
        <w:tc>
          <w:tcPr>
            <w:tcW w:w="2693" w:type="dxa"/>
          </w:tcPr>
          <w:p w:rsidR="00E7693C" w:rsidRPr="00E7693C" w:rsidRDefault="00E7693C" w:rsidP="000A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7693C" w:rsidRPr="00E7693C" w:rsidTr="00E7693C">
        <w:tc>
          <w:tcPr>
            <w:tcW w:w="568" w:type="dxa"/>
          </w:tcPr>
          <w:p w:rsidR="00E7693C" w:rsidRPr="00E7693C" w:rsidRDefault="00E7693C" w:rsidP="001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E7693C" w:rsidRPr="00E7693C" w:rsidRDefault="00E7693C" w:rsidP="001E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Проводимая работа по предупреждению преступлений, совершаемых с использованием информационно-телекоммуникационных технологий.</w:t>
            </w:r>
          </w:p>
        </w:tc>
        <w:tc>
          <w:tcPr>
            <w:tcW w:w="2693" w:type="dxa"/>
          </w:tcPr>
          <w:p w:rsidR="00E7693C" w:rsidRPr="00E7693C" w:rsidRDefault="00E7693C" w:rsidP="001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7693C" w:rsidRPr="00E7693C" w:rsidTr="00E7693C">
        <w:tc>
          <w:tcPr>
            <w:tcW w:w="568" w:type="dxa"/>
          </w:tcPr>
          <w:p w:rsidR="00E7693C" w:rsidRPr="00E7693C" w:rsidRDefault="00E7693C" w:rsidP="001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379" w:type="dxa"/>
          </w:tcPr>
          <w:p w:rsidR="00E7693C" w:rsidRPr="00E7693C" w:rsidRDefault="00E7693C" w:rsidP="001E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О состоянии работы Координационных Советов в сфере профилактики правонарушений сельских поселений.</w:t>
            </w:r>
          </w:p>
        </w:tc>
        <w:tc>
          <w:tcPr>
            <w:tcW w:w="2693" w:type="dxa"/>
          </w:tcPr>
          <w:p w:rsidR="00E7693C" w:rsidRPr="00E7693C" w:rsidRDefault="00E7693C" w:rsidP="001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7693C" w:rsidRPr="00E7693C" w:rsidTr="00E7693C">
        <w:tc>
          <w:tcPr>
            <w:tcW w:w="568" w:type="dxa"/>
          </w:tcPr>
          <w:p w:rsidR="00E7693C" w:rsidRPr="00E7693C" w:rsidRDefault="00E7693C" w:rsidP="001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E7693C" w:rsidRPr="00E7693C" w:rsidRDefault="00E7693C" w:rsidP="001E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едупреждению рецидивной преступности и </w:t>
            </w:r>
            <w:proofErr w:type="spellStart"/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E7693C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.</w:t>
            </w:r>
          </w:p>
        </w:tc>
        <w:tc>
          <w:tcPr>
            <w:tcW w:w="2693" w:type="dxa"/>
          </w:tcPr>
          <w:p w:rsidR="00E7693C" w:rsidRPr="00E7693C" w:rsidRDefault="00E7693C" w:rsidP="001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7693C" w:rsidRPr="00E7693C" w:rsidTr="00E7693C">
        <w:tc>
          <w:tcPr>
            <w:tcW w:w="568" w:type="dxa"/>
          </w:tcPr>
          <w:p w:rsidR="00E7693C" w:rsidRPr="00E7693C" w:rsidRDefault="00E7693C" w:rsidP="001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E7693C" w:rsidRPr="00E7693C" w:rsidRDefault="00E7693C" w:rsidP="001E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О проводимой работе по предупреждению пожаров в жилом секторе.</w:t>
            </w:r>
          </w:p>
        </w:tc>
        <w:tc>
          <w:tcPr>
            <w:tcW w:w="2693" w:type="dxa"/>
          </w:tcPr>
          <w:p w:rsidR="00E7693C" w:rsidRPr="00E7693C" w:rsidRDefault="00E7693C" w:rsidP="001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7693C" w:rsidRPr="00E7693C" w:rsidTr="00E7693C">
        <w:tc>
          <w:tcPr>
            <w:tcW w:w="568" w:type="dxa"/>
          </w:tcPr>
          <w:p w:rsidR="00E7693C" w:rsidRPr="00E7693C" w:rsidRDefault="00E7693C" w:rsidP="001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E7693C" w:rsidRPr="00E7693C" w:rsidRDefault="00E7693C" w:rsidP="001E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Итоги работы ОО «Добровольная народная дружина Моргаушского района» по обеспечению общественного порядка.</w:t>
            </w:r>
          </w:p>
        </w:tc>
        <w:tc>
          <w:tcPr>
            <w:tcW w:w="2693" w:type="dxa"/>
          </w:tcPr>
          <w:p w:rsidR="00E7693C" w:rsidRPr="00E7693C" w:rsidRDefault="00E7693C" w:rsidP="001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7693C" w:rsidRPr="00E7693C" w:rsidTr="00E7693C">
        <w:tc>
          <w:tcPr>
            <w:tcW w:w="568" w:type="dxa"/>
          </w:tcPr>
          <w:p w:rsidR="00E7693C" w:rsidRPr="00E7693C" w:rsidRDefault="00E7693C" w:rsidP="004B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E7693C" w:rsidRPr="00E7693C" w:rsidRDefault="00E7693C" w:rsidP="004B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жведомственной Комиссии по профилактике правонарушений в </w:t>
            </w:r>
            <w:proofErr w:type="spellStart"/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Моргаушском</w:t>
            </w:r>
            <w:proofErr w:type="spellEnd"/>
            <w:r w:rsidRPr="00E7693C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4 год.</w:t>
            </w:r>
          </w:p>
        </w:tc>
        <w:tc>
          <w:tcPr>
            <w:tcW w:w="2693" w:type="dxa"/>
          </w:tcPr>
          <w:p w:rsidR="00E7693C" w:rsidRPr="00E7693C" w:rsidRDefault="00E7693C" w:rsidP="004B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3C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E60017" w:rsidRPr="00061DD6" w:rsidRDefault="00E6001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60017" w:rsidRPr="00061DD6" w:rsidSect="000A621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27A"/>
    <w:rsid w:val="000219ED"/>
    <w:rsid w:val="0005600A"/>
    <w:rsid w:val="00061DD6"/>
    <w:rsid w:val="00063659"/>
    <w:rsid w:val="000839E5"/>
    <w:rsid w:val="000A6214"/>
    <w:rsid w:val="000E5688"/>
    <w:rsid w:val="001208FF"/>
    <w:rsid w:val="00127BE7"/>
    <w:rsid w:val="00151644"/>
    <w:rsid w:val="0017373C"/>
    <w:rsid w:val="00175242"/>
    <w:rsid w:val="001B2116"/>
    <w:rsid w:val="001E04E4"/>
    <w:rsid w:val="0020552B"/>
    <w:rsid w:val="002063BE"/>
    <w:rsid w:val="00280B28"/>
    <w:rsid w:val="002C1CEF"/>
    <w:rsid w:val="00305676"/>
    <w:rsid w:val="003076B0"/>
    <w:rsid w:val="0031394F"/>
    <w:rsid w:val="00314FDF"/>
    <w:rsid w:val="00330A6E"/>
    <w:rsid w:val="003502F2"/>
    <w:rsid w:val="003609DC"/>
    <w:rsid w:val="00375418"/>
    <w:rsid w:val="003A1C12"/>
    <w:rsid w:val="003C2D0A"/>
    <w:rsid w:val="003F227A"/>
    <w:rsid w:val="00441CEE"/>
    <w:rsid w:val="00466D54"/>
    <w:rsid w:val="004929FC"/>
    <w:rsid w:val="0049341A"/>
    <w:rsid w:val="004A36F2"/>
    <w:rsid w:val="004B3BF7"/>
    <w:rsid w:val="004E2A37"/>
    <w:rsid w:val="004E5381"/>
    <w:rsid w:val="005253EC"/>
    <w:rsid w:val="005452C8"/>
    <w:rsid w:val="00546963"/>
    <w:rsid w:val="0056398E"/>
    <w:rsid w:val="00580393"/>
    <w:rsid w:val="005D3522"/>
    <w:rsid w:val="00601D15"/>
    <w:rsid w:val="00662C2D"/>
    <w:rsid w:val="00692C28"/>
    <w:rsid w:val="006952C0"/>
    <w:rsid w:val="006B02C1"/>
    <w:rsid w:val="00703A9E"/>
    <w:rsid w:val="00726D7B"/>
    <w:rsid w:val="0077530F"/>
    <w:rsid w:val="007965C7"/>
    <w:rsid w:val="007A0CFD"/>
    <w:rsid w:val="007E3D1D"/>
    <w:rsid w:val="007F22E2"/>
    <w:rsid w:val="00817D2B"/>
    <w:rsid w:val="008447C8"/>
    <w:rsid w:val="00871501"/>
    <w:rsid w:val="00891E61"/>
    <w:rsid w:val="008C013C"/>
    <w:rsid w:val="008E7B94"/>
    <w:rsid w:val="00942635"/>
    <w:rsid w:val="00950212"/>
    <w:rsid w:val="00961455"/>
    <w:rsid w:val="00962895"/>
    <w:rsid w:val="0096388D"/>
    <w:rsid w:val="0096798B"/>
    <w:rsid w:val="009A7055"/>
    <w:rsid w:val="009C5E3A"/>
    <w:rsid w:val="00A354DB"/>
    <w:rsid w:val="00AB0788"/>
    <w:rsid w:val="00AB195B"/>
    <w:rsid w:val="00AC02A7"/>
    <w:rsid w:val="00B16145"/>
    <w:rsid w:val="00B24E2A"/>
    <w:rsid w:val="00B636A0"/>
    <w:rsid w:val="00B91CC9"/>
    <w:rsid w:val="00BD3F6A"/>
    <w:rsid w:val="00C3688C"/>
    <w:rsid w:val="00C40DB8"/>
    <w:rsid w:val="00C61E59"/>
    <w:rsid w:val="00CB5B64"/>
    <w:rsid w:val="00CC28E1"/>
    <w:rsid w:val="00CF6031"/>
    <w:rsid w:val="00D42ECA"/>
    <w:rsid w:val="00DE23F5"/>
    <w:rsid w:val="00DE2723"/>
    <w:rsid w:val="00E01842"/>
    <w:rsid w:val="00E049BD"/>
    <w:rsid w:val="00E24110"/>
    <w:rsid w:val="00E60017"/>
    <w:rsid w:val="00E7693C"/>
    <w:rsid w:val="00EF312C"/>
    <w:rsid w:val="00F127CD"/>
    <w:rsid w:val="00F1631B"/>
    <w:rsid w:val="00F33B38"/>
    <w:rsid w:val="00F62F2F"/>
    <w:rsid w:val="00F65429"/>
    <w:rsid w:val="00F66324"/>
    <w:rsid w:val="00F75C12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985CE-F2A3-493F-9F53-4E405117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8405-8923-466F-A095-6D919C7B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А.Л.</dc:creator>
  <cp:lastModifiedBy>А.К. Данилов</cp:lastModifiedBy>
  <cp:revision>80</cp:revision>
  <cp:lastPrinted>2022-05-18T04:59:00Z</cp:lastPrinted>
  <dcterms:created xsi:type="dcterms:W3CDTF">2018-11-12T06:55:00Z</dcterms:created>
  <dcterms:modified xsi:type="dcterms:W3CDTF">2022-12-13T10:19:00Z</dcterms:modified>
</cp:coreProperties>
</file>